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313" w:rsidRDefault="00F41313">
      <w:pPr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F41313" w:rsidRPr="00D37F56" w:rsidRDefault="00F41313" w:rsidP="00F41313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37F56">
        <w:rPr>
          <w:rFonts w:ascii="Times New Roman" w:hAnsi="Times New Roman" w:cs="Times New Roman"/>
          <w:b/>
          <w:sz w:val="28"/>
          <w:szCs w:val="28"/>
          <w:lang w:val="bg-BG"/>
        </w:rPr>
        <w:t>ДЕКЛАРАЦИЯ</w:t>
      </w:r>
    </w:p>
    <w:p w:rsidR="00F41313" w:rsidRPr="00DF4B3B" w:rsidRDefault="00F41313" w:rsidP="00D37F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4B3B">
        <w:rPr>
          <w:rFonts w:ascii="Times New Roman" w:hAnsi="Times New Roman" w:cs="Times New Roman"/>
          <w:sz w:val="24"/>
          <w:szCs w:val="24"/>
          <w:lang w:val="bg-BG"/>
        </w:rPr>
        <w:t>Аз, долуподписа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FC2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  <w:r w:rsidR="00D37F56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Pr="00DF4B3B">
        <w:rPr>
          <w:rFonts w:ascii="Times New Roman" w:hAnsi="Times New Roman" w:cs="Times New Roman"/>
          <w:sz w:val="24"/>
          <w:szCs w:val="24"/>
          <w:lang w:val="bg-BG"/>
        </w:rPr>
        <w:t>ЕГН</w:t>
      </w:r>
      <w:r w:rsidR="00D37F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4FC2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D37F56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DF4B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="00821C96">
        <w:rPr>
          <w:rFonts w:ascii="Times New Roman" w:hAnsi="Times New Roman" w:cs="Times New Roman"/>
          <w:sz w:val="24"/>
          <w:szCs w:val="24"/>
          <w:lang w:val="bg-BG"/>
        </w:rPr>
        <w:t>с постоянен адрес</w:t>
      </w:r>
      <w:r w:rsidR="00821C96">
        <w:rPr>
          <w:rFonts w:ascii="Times New Roman" w:hAnsi="Times New Roman" w:cs="Times New Roman"/>
          <w:sz w:val="24"/>
          <w:szCs w:val="24"/>
        </w:rPr>
        <w:t xml:space="preserve">: </w:t>
      </w:r>
      <w:r w:rsidR="00D37F56">
        <w:rPr>
          <w:rFonts w:ascii="Times New Roman" w:hAnsi="Times New Roman" w:cs="Times New Roman"/>
          <w:sz w:val="24"/>
          <w:szCs w:val="24"/>
          <w:lang w:val="bg-BG"/>
        </w:rPr>
        <w:t>гр.Варна</w:t>
      </w:r>
      <w:r w:rsidRPr="00DF4B3B">
        <w:rPr>
          <w:rFonts w:ascii="Times New Roman" w:hAnsi="Times New Roman" w:cs="Times New Roman"/>
          <w:sz w:val="24"/>
          <w:szCs w:val="24"/>
          <w:lang w:val="bg-BG"/>
        </w:rPr>
        <w:t xml:space="preserve">, пощенски код </w:t>
      </w:r>
      <w:r w:rsidR="00D37F56">
        <w:rPr>
          <w:rFonts w:ascii="Times New Roman" w:hAnsi="Times New Roman" w:cs="Times New Roman"/>
          <w:sz w:val="24"/>
          <w:szCs w:val="24"/>
          <w:lang w:val="bg-BG"/>
        </w:rPr>
        <w:t>9000</w:t>
      </w:r>
      <w:r w:rsidRPr="00DF4B3B">
        <w:rPr>
          <w:rFonts w:ascii="Times New Roman" w:hAnsi="Times New Roman" w:cs="Times New Roman"/>
          <w:sz w:val="24"/>
          <w:szCs w:val="24"/>
          <w:lang w:val="bg-BG"/>
        </w:rPr>
        <w:t>, извършва</w:t>
      </w:r>
      <w:r w:rsidR="00C065BB">
        <w:rPr>
          <w:rFonts w:ascii="Times New Roman" w:hAnsi="Times New Roman" w:cs="Times New Roman"/>
          <w:sz w:val="24"/>
          <w:szCs w:val="24"/>
          <w:lang w:val="bg-BG"/>
        </w:rPr>
        <w:t xml:space="preserve">ща дейности, съгласно договор </w:t>
      </w:r>
      <w:r w:rsidR="00C065BB" w:rsidRPr="00167EE6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 w:rsidR="00561F46">
        <w:rPr>
          <w:rFonts w:ascii="Times New Roman" w:hAnsi="Times New Roman" w:cs="Times New Roman"/>
          <w:b/>
          <w:sz w:val="24"/>
          <w:szCs w:val="24"/>
          <w:lang w:val="bg-BG"/>
        </w:rPr>
        <w:t>...................................</w:t>
      </w:r>
      <w:r w:rsidR="00B45F76" w:rsidRPr="00B45F76">
        <w:rPr>
          <w:b/>
          <w:sz w:val="24"/>
          <w:szCs w:val="24"/>
        </w:rPr>
        <w:t>.</w:t>
      </w:r>
      <w:r w:rsidR="00B45F76">
        <w:rPr>
          <w:b/>
          <w:sz w:val="24"/>
          <w:szCs w:val="24"/>
          <w:lang w:val="bg-BG"/>
        </w:rPr>
        <w:t xml:space="preserve"> </w:t>
      </w:r>
      <w:r w:rsidRPr="00DF4B3B">
        <w:rPr>
          <w:rFonts w:ascii="Times New Roman" w:hAnsi="Times New Roman" w:cs="Times New Roman"/>
          <w:sz w:val="24"/>
          <w:szCs w:val="24"/>
          <w:lang w:val="bg-BG"/>
        </w:rPr>
        <w:t>с Висшето военноморско училище „Н. Й. Вапцаров“,</w:t>
      </w:r>
    </w:p>
    <w:p w:rsidR="00F41313" w:rsidRPr="00DF4B3B" w:rsidRDefault="00F41313" w:rsidP="00F41313">
      <w:pPr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DF4B3B">
        <w:rPr>
          <w:rFonts w:ascii="Times New Roman" w:hAnsi="Times New Roman" w:cs="Times New Roman"/>
          <w:sz w:val="24"/>
          <w:szCs w:val="24"/>
          <w:lang w:val="bg-BG"/>
        </w:rPr>
        <w:t>ДЕКЛАРИРАМ, ЧЕ:</w:t>
      </w:r>
    </w:p>
    <w:p w:rsidR="00F41313" w:rsidRDefault="00D37F56" w:rsidP="00FE09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107B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месец</w:t>
      </w:r>
      <w:r w:rsidR="00107B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744">
        <w:rPr>
          <w:rFonts w:ascii="Times New Roman" w:hAnsi="Times New Roman" w:cs="Times New Roman"/>
          <w:sz w:val="24"/>
          <w:szCs w:val="24"/>
        </w:rPr>
        <w:t>………………….</w:t>
      </w:r>
      <w:r w:rsidR="00294FC2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0E06A3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F41313" w:rsidRPr="00DF4B3B">
        <w:rPr>
          <w:rFonts w:ascii="Times New Roman" w:hAnsi="Times New Roman" w:cs="Times New Roman"/>
          <w:sz w:val="24"/>
          <w:szCs w:val="24"/>
          <w:lang w:val="bg-BG"/>
        </w:rPr>
        <w:t xml:space="preserve"> имам осигурителен доход </w:t>
      </w:r>
      <w:r w:rsidR="00FF2744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1313" w:rsidRPr="001B39C7">
        <w:rPr>
          <w:rFonts w:ascii="Times New Roman" w:hAnsi="Times New Roman" w:cs="Times New Roman"/>
          <w:b/>
          <w:sz w:val="24"/>
          <w:szCs w:val="24"/>
          <w:lang w:val="bg-BG"/>
        </w:rPr>
        <w:t>лв</w:t>
      </w:r>
      <w:r w:rsidR="00F41313" w:rsidRPr="00DF4B3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37F56" w:rsidRPr="00F41313" w:rsidRDefault="00D37F56" w:rsidP="00D37F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месец </w:t>
      </w:r>
      <w:r w:rsidR="001978B3">
        <w:rPr>
          <w:rFonts w:ascii="Times New Roman" w:hAnsi="Times New Roman" w:cs="Times New Roman"/>
          <w:sz w:val="24"/>
          <w:szCs w:val="24"/>
          <w:lang w:val="bg-BG"/>
        </w:rPr>
        <w:t>.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78B3">
        <w:rPr>
          <w:rFonts w:ascii="Times New Roman" w:hAnsi="Times New Roman" w:cs="Times New Roman"/>
          <w:sz w:val="24"/>
          <w:szCs w:val="24"/>
        </w:rPr>
        <w:t>……………………</w:t>
      </w:r>
      <w:r w:rsidR="001978B3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Pr="00DF4B3B">
        <w:rPr>
          <w:rFonts w:ascii="Times New Roman" w:hAnsi="Times New Roman" w:cs="Times New Roman"/>
          <w:sz w:val="24"/>
          <w:szCs w:val="24"/>
          <w:lang w:val="bg-BG"/>
        </w:rPr>
        <w:t xml:space="preserve"> имам осигурителен доход </w:t>
      </w:r>
      <w:r w:rsidR="001978B3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39C7">
        <w:rPr>
          <w:rFonts w:ascii="Times New Roman" w:hAnsi="Times New Roman" w:cs="Times New Roman"/>
          <w:b/>
          <w:sz w:val="24"/>
          <w:szCs w:val="24"/>
          <w:lang w:val="bg-BG"/>
        </w:rPr>
        <w:t>лв</w:t>
      </w:r>
      <w:r w:rsidRPr="00DF4B3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37F56" w:rsidRPr="00F41313" w:rsidRDefault="00D37F56" w:rsidP="00D37F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месец </w:t>
      </w:r>
      <w:r w:rsidR="001978B3">
        <w:rPr>
          <w:rFonts w:ascii="Times New Roman" w:hAnsi="Times New Roman" w:cs="Times New Roman"/>
          <w:sz w:val="24"/>
          <w:szCs w:val="24"/>
          <w:lang w:val="bg-BG"/>
        </w:rPr>
        <w:t>……..……………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F4B3B">
        <w:rPr>
          <w:rFonts w:ascii="Times New Roman" w:hAnsi="Times New Roman" w:cs="Times New Roman"/>
          <w:sz w:val="24"/>
          <w:szCs w:val="24"/>
          <w:lang w:val="bg-BG"/>
        </w:rPr>
        <w:t xml:space="preserve">г. имам осигурителен доход </w:t>
      </w:r>
      <w:r w:rsidR="00197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39C7">
        <w:rPr>
          <w:rFonts w:ascii="Times New Roman" w:hAnsi="Times New Roman" w:cs="Times New Roman"/>
          <w:b/>
          <w:sz w:val="24"/>
          <w:szCs w:val="24"/>
          <w:lang w:val="bg-BG"/>
        </w:rPr>
        <w:t>лв</w:t>
      </w:r>
      <w:r w:rsidRPr="00DF4B3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F41313" w:rsidRPr="00DF4B3B" w:rsidRDefault="00F41313" w:rsidP="00F413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м/</w:t>
      </w:r>
      <w:r w:rsidRPr="001B39C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Не съм</w:t>
      </w:r>
      <w:r w:rsidRPr="00DF4B3B">
        <w:rPr>
          <w:rFonts w:ascii="Times New Roman" w:hAnsi="Times New Roman" w:cs="Times New Roman"/>
          <w:sz w:val="24"/>
          <w:szCs w:val="24"/>
          <w:lang w:val="bg-BG"/>
        </w:rPr>
        <w:t xml:space="preserve"> самоосигуряващо се лице;</w:t>
      </w:r>
    </w:p>
    <w:p w:rsidR="00F41313" w:rsidRPr="00DF4B3B" w:rsidRDefault="00F41313" w:rsidP="00F413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м/</w:t>
      </w:r>
      <w:r w:rsidRPr="001B39C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Нямам</w:t>
      </w:r>
      <w:r w:rsidRPr="00DF4B3B">
        <w:rPr>
          <w:rFonts w:ascii="Times New Roman" w:hAnsi="Times New Roman" w:cs="Times New Roman"/>
          <w:sz w:val="24"/>
          <w:szCs w:val="24"/>
          <w:lang w:val="bg-BG"/>
        </w:rPr>
        <w:t xml:space="preserve"> група инвалидност над 50%;</w:t>
      </w:r>
    </w:p>
    <w:p w:rsidR="00F41313" w:rsidRPr="00DF4B3B" w:rsidRDefault="00F41313" w:rsidP="00F413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м/</w:t>
      </w:r>
      <w:r w:rsidRPr="001B39C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Не съм</w:t>
      </w:r>
      <w:r w:rsidRPr="00DF4B3B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н по ЗДДС;</w:t>
      </w:r>
    </w:p>
    <w:p w:rsidR="00F41313" w:rsidRPr="00DF4B3B" w:rsidRDefault="00F41313" w:rsidP="00F413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м/</w:t>
      </w:r>
      <w:r w:rsidRPr="001B39C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Не съм</w:t>
      </w:r>
      <w:r w:rsidRPr="00DF4B3B">
        <w:rPr>
          <w:rFonts w:ascii="Times New Roman" w:hAnsi="Times New Roman" w:cs="Times New Roman"/>
          <w:sz w:val="24"/>
          <w:szCs w:val="24"/>
          <w:lang w:val="bg-BG"/>
        </w:rPr>
        <w:t xml:space="preserve"> пенсионер.</w:t>
      </w:r>
    </w:p>
    <w:p w:rsidR="00F41313" w:rsidRPr="00DF4B3B" w:rsidRDefault="00F41313" w:rsidP="00F4131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41313" w:rsidRPr="00DF4B3B" w:rsidRDefault="00F41313" w:rsidP="00F41313">
      <w:pPr>
        <w:ind w:left="5040"/>
        <w:rPr>
          <w:rFonts w:ascii="Times New Roman" w:hAnsi="Times New Roman" w:cs="Times New Roman"/>
          <w:sz w:val="24"/>
          <w:szCs w:val="24"/>
          <w:lang w:val="bg-BG"/>
        </w:rPr>
      </w:pPr>
      <w:r w:rsidRPr="00DF4B3B">
        <w:rPr>
          <w:rFonts w:ascii="Times New Roman" w:hAnsi="Times New Roman" w:cs="Times New Roman"/>
          <w:sz w:val="24"/>
          <w:szCs w:val="24"/>
          <w:lang w:val="bg-BG"/>
        </w:rPr>
        <w:t>ДЕКЛАРАТОР:…………………………</w:t>
      </w:r>
    </w:p>
    <w:p w:rsidR="00F41313" w:rsidRDefault="00F41313" w:rsidP="00F41313">
      <w:pPr>
        <w:ind w:left="6480"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1978B3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Pr="00DF4B3B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BC2F13" w:rsidRDefault="00BC2F13" w:rsidP="00BC2F13">
      <w:pPr>
        <w:ind w:left="6480" w:firstLine="720"/>
        <w:rPr>
          <w:rFonts w:ascii="Times New Roman" w:hAnsi="Times New Roman" w:cs="Times New Roman"/>
          <w:sz w:val="24"/>
          <w:szCs w:val="24"/>
        </w:rPr>
      </w:pPr>
    </w:p>
    <w:sectPr w:rsidR="00BC2F13" w:rsidSect="00CE1A6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34CF"/>
    <w:multiLevelType w:val="hybridMultilevel"/>
    <w:tmpl w:val="4846F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A7"/>
    <w:rsid w:val="00073C32"/>
    <w:rsid w:val="000813C7"/>
    <w:rsid w:val="000E06A3"/>
    <w:rsid w:val="000F075E"/>
    <w:rsid w:val="00107B50"/>
    <w:rsid w:val="00167EE6"/>
    <w:rsid w:val="001714F2"/>
    <w:rsid w:val="001978B3"/>
    <w:rsid w:val="001A6128"/>
    <w:rsid w:val="001B39C7"/>
    <w:rsid w:val="002108BA"/>
    <w:rsid w:val="00294FC2"/>
    <w:rsid w:val="002C4C44"/>
    <w:rsid w:val="002C6543"/>
    <w:rsid w:val="002C7724"/>
    <w:rsid w:val="002F44DC"/>
    <w:rsid w:val="00342804"/>
    <w:rsid w:val="003662E9"/>
    <w:rsid w:val="003F6864"/>
    <w:rsid w:val="004240D2"/>
    <w:rsid w:val="00460EF2"/>
    <w:rsid w:val="004867F1"/>
    <w:rsid w:val="00513C7D"/>
    <w:rsid w:val="00542080"/>
    <w:rsid w:val="005456C9"/>
    <w:rsid w:val="00561F46"/>
    <w:rsid w:val="00572027"/>
    <w:rsid w:val="005E1654"/>
    <w:rsid w:val="006957E1"/>
    <w:rsid w:val="006B465D"/>
    <w:rsid w:val="006B59D5"/>
    <w:rsid w:val="006C49C5"/>
    <w:rsid w:val="00711E80"/>
    <w:rsid w:val="00745608"/>
    <w:rsid w:val="00772090"/>
    <w:rsid w:val="007B1ECD"/>
    <w:rsid w:val="00821C96"/>
    <w:rsid w:val="008369A1"/>
    <w:rsid w:val="008B0DB6"/>
    <w:rsid w:val="008F1E8C"/>
    <w:rsid w:val="009577CF"/>
    <w:rsid w:val="009B1027"/>
    <w:rsid w:val="00B45F76"/>
    <w:rsid w:val="00B838A7"/>
    <w:rsid w:val="00B85620"/>
    <w:rsid w:val="00B920A8"/>
    <w:rsid w:val="00BA04BC"/>
    <w:rsid w:val="00BB5C2B"/>
    <w:rsid w:val="00BC2F13"/>
    <w:rsid w:val="00BF2F48"/>
    <w:rsid w:val="00C044C4"/>
    <w:rsid w:val="00C065BB"/>
    <w:rsid w:val="00C65E8A"/>
    <w:rsid w:val="00C83093"/>
    <w:rsid w:val="00CE1A63"/>
    <w:rsid w:val="00D2083A"/>
    <w:rsid w:val="00D37F56"/>
    <w:rsid w:val="00D4061B"/>
    <w:rsid w:val="00DF365C"/>
    <w:rsid w:val="00DF4B3B"/>
    <w:rsid w:val="00E201B4"/>
    <w:rsid w:val="00E43347"/>
    <w:rsid w:val="00F41313"/>
    <w:rsid w:val="00F7034C"/>
    <w:rsid w:val="00F80B24"/>
    <w:rsid w:val="00FE095E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1D36"/>
  <w15:docId w15:val="{C2B053F9-5F2C-416C-BACD-4D6A90C0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C248-C908-477E-BB35-43BE7E89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18-12-06T12:55:00Z</cp:lastPrinted>
  <dcterms:created xsi:type="dcterms:W3CDTF">2020-03-18T12:54:00Z</dcterms:created>
  <dcterms:modified xsi:type="dcterms:W3CDTF">2020-03-18T12:55:00Z</dcterms:modified>
</cp:coreProperties>
</file>